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A10EDD" w:rsidP="00A10EDD">
      <w:pPr>
        <w:pStyle w:val="Title"/>
        <w:jc w:val="center"/>
        <w:rPr>
          <w:color w:val="4F81BD" w:themeColor="accent1"/>
        </w:rPr>
      </w:pPr>
      <w:r w:rsidRPr="00083D22">
        <w:rPr>
          <w:noProof/>
        </w:rPr>
        <w:drawing>
          <wp:inline distT="0" distB="0" distL="0" distR="0" wp14:anchorId="0058220C" wp14:editId="501EE274">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760FDE">
      <w:pPr>
        <w:spacing w:after="0"/>
        <w:jc w:val="center"/>
        <w:rPr>
          <w:sz w:val="28"/>
          <w:szCs w:val="28"/>
        </w:rPr>
      </w:pPr>
      <w:r>
        <w:rPr>
          <w:sz w:val="28"/>
          <w:szCs w:val="28"/>
        </w:rPr>
        <w:t>Tuesday</w:t>
      </w:r>
    </w:p>
    <w:p w:rsidR="00096D7A" w:rsidRDefault="00CC2A85" w:rsidP="00760FDE">
      <w:pPr>
        <w:spacing w:after="0"/>
        <w:jc w:val="center"/>
        <w:rPr>
          <w:color w:val="C00000"/>
          <w:sz w:val="28"/>
          <w:szCs w:val="28"/>
        </w:rPr>
      </w:pPr>
      <w:r>
        <w:rPr>
          <w:color w:val="C00000"/>
          <w:sz w:val="28"/>
          <w:szCs w:val="28"/>
        </w:rPr>
        <w:t>September 13</w:t>
      </w:r>
      <w:r w:rsidR="005D00DD">
        <w:rPr>
          <w:color w:val="C00000"/>
          <w:sz w:val="28"/>
          <w:szCs w:val="28"/>
        </w:rPr>
        <w:t>, 202</w:t>
      </w:r>
      <w:r w:rsidR="00A10EDD">
        <w:rPr>
          <w:color w:val="C00000"/>
          <w:sz w:val="28"/>
          <w:szCs w:val="28"/>
        </w:rPr>
        <w:t>2</w:t>
      </w:r>
    </w:p>
    <w:p w:rsidR="00760FDE" w:rsidRPr="00DC0EDC" w:rsidRDefault="00760FDE" w:rsidP="00760FDE">
      <w:pPr>
        <w:spacing w:after="0"/>
        <w:jc w:val="center"/>
        <w:rPr>
          <w:color w:val="C00000"/>
          <w:sz w:val="28"/>
          <w:szCs w:val="28"/>
        </w:rPr>
      </w:pP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C217F3">
        <w:rPr>
          <w:sz w:val="24"/>
          <w:szCs w:val="24"/>
        </w:rPr>
        <w:t>0</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w:t>
      </w:r>
      <w:r w:rsidR="0005523A">
        <w:rPr>
          <w:sz w:val="24"/>
          <w:szCs w:val="24"/>
        </w:rPr>
        <w:t xml:space="preserve"> </w:t>
      </w:r>
      <w:r w:rsidR="00564FDC" w:rsidRPr="00B52596">
        <w:rPr>
          <w:sz w:val="24"/>
          <w:szCs w:val="24"/>
        </w:rPr>
        <w:t>Brian Goward, Trustee</w:t>
      </w:r>
      <w:r w:rsidR="00564FDC">
        <w:rPr>
          <w:sz w:val="24"/>
          <w:szCs w:val="24"/>
        </w:rPr>
        <w:t>.</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w:t>
      </w:r>
      <w:r w:rsidR="00CC2A85">
        <w:rPr>
          <w:sz w:val="24"/>
          <w:szCs w:val="24"/>
        </w:rPr>
        <w:t>Lance Anderson introduced himself as a new resident in the Township and would like to get involved.</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BA7421">
        <w:rPr>
          <w:sz w:val="24"/>
          <w:szCs w:val="24"/>
        </w:rPr>
        <w:t xml:space="preserve"> </w:t>
      </w:r>
      <w:r w:rsidR="00842006">
        <w:rPr>
          <w:sz w:val="24"/>
          <w:szCs w:val="24"/>
        </w:rPr>
        <w:t>B. Goward</w:t>
      </w:r>
      <w:r w:rsidR="002D79C6">
        <w:rPr>
          <w:sz w:val="24"/>
          <w:szCs w:val="24"/>
        </w:rPr>
        <w:t xml:space="preserve"> </w:t>
      </w:r>
      <w:r w:rsidR="00AE02B1">
        <w:rPr>
          <w:sz w:val="24"/>
          <w:szCs w:val="24"/>
        </w:rPr>
        <w:t>made</w:t>
      </w:r>
      <w:r w:rsidR="00F96E53">
        <w:rPr>
          <w:sz w:val="24"/>
          <w:szCs w:val="24"/>
        </w:rPr>
        <w:t xml:space="preserve"> a</w:t>
      </w:r>
      <w:r w:rsidR="00AE02B1">
        <w:rPr>
          <w:sz w:val="24"/>
          <w:szCs w:val="24"/>
        </w:rPr>
        <w:t xml:space="preserve"> motion to approve the consent agenda as presented. </w:t>
      </w:r>
      <w:r w:rsidR="00F56F88">
        <w:rPr>
          <w:sz w:val="24"/>
          <w:szCs w:val="24"/>
        </w:rPr>
        <w:t xml:space="preserve"> </w:t>
      </w:r>
      <w:r w:rsidR="00C77A3A">
        <w:rPr>
          <w:sz w:val="24"/>
          <w:szCs w:val="24"/>
        </w:rPr>
        <w:t>N. Jenkins</w:t>
      </w:r>
      <w:r w:rsidR="00F70161">
        <w:rPr>
          <w:sz w:val="24"/>
          <w:szCs w:val="24"/>
        </w:rPr>
        <w:t xml:space="preserve"> with</w:t>
      </w:r>
      <w:r w:rsidR="002126E7">
        <w:rPr>
          <w:sz w:val="24"/>
          <w:szCs w:val="24"/>
        </w:rPr>
        <w:t xml:space="preserve"> support</w:t>
      </w:r>
      <w:r w:rsidR="00AE02B1">
        <w:rPr>
          <w:sz w:val="24"/>
          <w:szCs w:val="24"/>
        </w:rPr>
        <w:t>.</w:t>
      </w:r>
      <w:r w:rsidR="00271D65">
        <w:rPr>
          <w:sz w:val="24"/>
          <w:szCs w:val="24"/>
        </w:rPr>
        <w:t xml:space="preserve">  Motion carried.  </w:t>
      </w:r>
      <w:r w:rsidR="00842006">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842006">
        <w:rPr>
          <w:sz w:val="24"/>
          <w:szCs w:val="24"/>
        </w:rPr>
        <w:t xml:space="preserve"> M. Cooper </w:t>
      </w:r>
      <w:r w:rsidR="002D79C6">
        <w:rPr>
          <w:sz w:val="24"/>
          <w:szCs w:val="24"/>
        </w:rPr>
        <w:t>to approve</w:t>
      </w:r>
      <w:r w:rsidR="00992A13">
        <w:rPr>
          <w:sz w:val="24"/>
          <w:szCs w:val="24"/>
        </w:rPr>
        <w:t xml:space="preserve"> the Agenda</w:t>
      </w:r>
      <w:r w:rsidR="00842006">
        <w:rPr>
          <w:sz w:val="24"/>
          <w:szCs w:val="24"/>
        </w:rPr>
        <w:t xml:space="preserve"> with and addition to Unfinished Business.  #6 ARPA Funds from the County. </w:t>
      </w:r>
      <w:r w:rsidR="0005523A">
        <w:rPr>
          <w:sz w:val="24"/>
          <w:szCs w:val="24"/>
        </w:rPr>
        <w:t xml:space="preserve"> Support by </w:t>
      </w:r>
      <w:r w:rsidR="00842006">
        <w:rPr>
          <w:sz w:val="24"/>
          <w:szCs w:val="24"/>
        </w:rPr>
        <w:t>N. Jenkins</w:t>
      </w:r>
      <w:r w:rsidR="00F47694">
        <w:rPr>
          <w:sz w:val="24"/>
          <w:szCs w:val="24"/>
        </w:rPr>
        <w:t xml:space="preserve"> </w:t>
      </w:r>
      <w:r w:rsidR="002126E7">
        <w:rPr>
          <w:sz w:val="24"/>
          <w:szCs w:val="24"/>
        </w:rPr>
        <w:t xml:space="preserve"> Motion carried.</w:t>
      </w:r>
    </w:p>
    <w:p w:rsidR="00055BBF" w:rsidRDefault="0075020F" w:rsidP="001A1473">
      <w:pPr>
        <w:rPr>
          <w:sz w:val="24"/>
          <w:szCs w:val="24"/>
        </w:rPr>
      </w:pPr>
      <w:r w:rsidRPr="00C83C0F">
        <w:rPr>
          <w:b/>
          <w:sz w:val="24"/>
          <w:szCs w:val="24"/>
        </w:rPr>
        <w:t>6.  Guest</w:t>
      </w:r>
      <w:r>
        <w:rPr>
          <w:sz w:val="24"/>
          <w:szCs w:val="24"/>
        </w:rPr>
        <w:t xml:space="preserve"> – </w:t>
      </w:r>
      <w:r w:rsidR="00842006">
        <w:rPr>
          <w:sz w:val="24"/>
          <w:szCs w:val="24"/>
        </w:rPr>
        <w:t>none</w:t>
      </w:r>
      <w:r w:rsidR="0005523A">
        <w:rPr>
          <w:sz w:val="24"/>
          <w:szCs w:val="24"/>
        </w:rPr>
        <w:t xml:space="preserve">    </w:t>
      </w:r>
    </w:p>
    <w:p w:rsidR="00845931"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p>
    <w:p w:rsidR="00F74601" w:rsidRDefault="00C77A3A" w:rsidP="0005523A">
      <w:pPr>
        <w:rPr>
          <w:sz w:val="24"/>
          <w:szCs w:val="24"/>
        </w:rPr>
      </w:pPr>
      <w:r>
        <w:rPr>
          <w:sz w:val="24"/>
          <w:szCs w:val="24"/>
        </w:rPr>
        <w:tab/>
      </w:r>
      <w:r w:rsidR="003F59BD" w:rsidRPr="00F74601">
        <w:rPr>
          <w:b/>
          <w:sz w:val="24"/>
          <w:szCs w:val="24"/>
        </w:rPr>
        <w:t>Township Board Minutes</w:t>
      </w:r>
      <w:r w:rsidR="006C46A6">
        <w:rPr>
          <w:b/>
          <w:sz w:val="24"/>
          <w:szCs w:val="24"/>
        </w:rPr>
        <w:t xml:space="preserve"> of 8-9</w:t>
      </w:r>
      <w:r w:rsidR="00F96E53">
        <w:rPr>
          <w:b/>
          <w:sz w:val="24"/>
          <w:szCs w:val="24"/>
        </w:rPr>
        <w:t>-</w:t>
      </w:r>
      <w:r w:rsidR="00923D19">
        <w:rPr>
          <w:b/>
          <w:sz w:val="24"/>
          <w:szCs w:val="24"/>
        </w:rPr>
        <w:t xml:space="preserve">22 </w:t>
      </w:r>
      <w:r w:rsidR="00923D19" w:rsidRPr="00F74601">
        <w:rPr>
          <w:b/>
          <w:sz w:val="24"/>
          <w:szCs w:val="24"/>
        </w:rPr>
        <w:t>-</w:t>
      </w:r>
      <w:r w:rsidR="003F59BD" w:rsidRPr="00F74601">
        <w:rPr>
          <w:b/>
          <w:sz w:val="24"/>
          <w:szCs w:val="24"/>
        </w:rPr>
        <w:t xml:space="preserve"> </w:t>
      </w:r>
      <w:r w:rsidR="003F59BD" w:rsidRPr="00F74601">
        <w:rPr>
          <w:sz w:val="24"/>
          <w:szCs w:val="24"/>
        </w:rPr>
        <w:t>Motio</w:t>
      </w:r>
      <w:r w:rsidR="001F2131">
        <w:rPr>
          <w:sz w:val="24"/>
          <w:szCs w:val="24"/>
        </w:rPr>
        <w:t xml:space="preserve">n by </w:t>
      </w:r>
      <w:r w:rsidR="006C46A6">
        <w:rPr>
          <w:sz w:val="24"/>
          <w:szCs w:val="24"/>
        </w:rPr>
        <w:t>M. Cooper</w:t>
      </w:r>
      <w:r w:rsidR="00F96E53">
        <w:rPr>
          <w:sz w:val="24"/>
          <w:szCs w:val="24"/>
        </w:rPr>
        <w:t xml:space="preserve"> to approve the minutes</w:t>
      </w:r>
      <w:r w:rsidR="006C46A6">
        <w:rPr>
          <w:sz w:val="24"/>
          <w:szCs w:val="24"/>
        </w:rPr>
        <w:t xml:space="preserve"> from 8-9-2022</w:t>
      </w:r>
      <w:r>
        <w:rPr>
          <w:sz w:val="24"/>
          <w:szCs w:val="24"/>
        </w:rPr>
        <w:t xml:space="preserve">.  </w:t>
      </w:r>
      <w:r w:rsidR="00F96E53">
        <w:rPr>
          <w:sz w:val="24"/>
          <w:szCs w:val="24"/>
        </w:rPr>
        <w:t>S</w:t>
      </w:r>
      <w:r w:rsidR="001F2131">
        <w:rPr>
          <w:sz w:val="24"/>
          <w:szCs w:val="24"/>
        </w:rPr>
        <w:t xml:space="preserve">upport by </w:t>
      </w:r>
      <w:r w:rsidR="006C46A6">
        <w:rPr>
          <w:sz w:val="24"/>
          <w:szCs w:val="24"/>
        </w:rPr>
        <w:t>B. Goward</w:t>
      </w:r>
      <w:r w:rsidR="00D60FA2">
        <w:rPr>
          <w:sz w:val="24"/>
          <w:szCs w:val="24"/>
        </w:rPr>
        <w:t xml:space="preserve">. </w:t>
      </w:r>
      <w:r w:rsidR="002D79C6">
        <w:rPr>
          <w:sz w:val="24"/>
          <w:szCs w:val="24"/>
        </w:rPr>
        <w:t xml:space="preserve"> </w:t>
      </w:r>
      <w:r w:rsidR="00F74601" w:rsidRPr="00F74601">
        <w:rPr>
          <w:sz w:val="24"/>
          <w:szCs w:val="24"/>
        </w:rPr>
        <w:t>Motion</w:t>
      </w:r>
      <w:r w:rsidR="003F59BD">
        <w:rPr>
          <w:sz w:val="24"/>
          <w:szCs w:val="24"/>
        </w:rPr>
        <w:t xml:space="preserve"> carried. </w:t>
      </w:r>
    </w:p>
    <w:p w:rsidR="00982A10" w:rsidRDefault="00BB5E38" w:rsidP="001A1473">
      <w:pPr>
        <w:rPr>
          <w:sz w:val="24"/>
          <w:szCs w:val="24"/>
        </w:rPr>
      </w:pPr>
      <w:r w:rsidRPr="00C83C0F">
        <w:rPr>
          <w:b/>
          <w:sz w:val="24"/>
          <w:szCs w:val="24"/>
        </w:rPr>
        <w:t>8.  Approval of Invoices</w:t>
      </w:r>
      <w:r>
        <w:rPr>
          <w:sz w:val="24"/>
          <w:szCs w:val="24"/>
        </w:rPr>
        <w:t xml:space="preserve"> – Motion by </w:t>
      </w:r>
      <w:r w:rsidR="006C46A6">
        <w:rPr>
          <w:sz w:val="24"/>
          <w:szCs w:val="24"/>
        </w:rPr>
        <w:t>B. Goward</w:t>
      </w:r>
      <w:r>
        <w:rPr>
          <w:sz w:val="24"/>
          <w:szCs w:val="24"/>
        </w:rPr>
        <w:t xml:space="preserve"> to approve bills for payment as</w:t>
      </w:r>
      <w:r w:rsidR="001E7161">
        <w:rPr>
          <w:sz w:val="24"/>
          <w:szCs w:val="24"/>
        </w:rPr>
        <w:t xml:space="preserve"> presented, Support by </w:t>
      </w:r>
      <w:r w:rsidR="006C46A6">
        <w:rPr>
          <w:sz w:val="24"/>
          <w:szCs w:val="24"/>
        </w:rPr>
        <w:t>M. Cooper</w:t>
      </w:r>
      <w:r w:rsidR="005806D5">
        <w:rPr>
          <w:sz w:val="24"/>
          <w:szCs w:val="24"/>
        </w:rPr>
        <w:t>.</w:t>
      </w:r>
      <w:r>
        <w:rPr>
          <w:sz w:val="24"/>
          <w:szCs w:val="24"/>
        </w:rPr>
        <w:t xml:space="preserve">  </w:t>
      </w:r>
      <w:r w:rsidR="008E6F4C">
        <w:rPr>
          <w:sz w:val="24"/>
          <w:szCs w:val="24"/>
        </w:rPr>
        <w:t>Yes Votes</w:t>
      </w:r>
      <w:r w:rsidR="000E2DE2">
        <w:rPr>
          <w:sz w:val="24"/>
          <w:szCs w:val="24"/>
        </w:rPr>
        <w:t>: Rohde, Jenkins, Cooper, Bushre</w:t>
      </w:r>
      <w:r w:rsidR="006C46A6">
        <w:rPr>
          <w:sz w:val="24"/>
          <w:szCs w:val="24"/>
        </w:rPr>
        <w:t>, Goward.</w:t>
      </w:r>
      <w:r w:rsidR="00C77A3A">
        <w:rPr>
          <w:sz w:val="24"/>
          <w:szCs w:val="24"/>
        </w:rPr>
        <w:t xml:space="preserve"> </w:t>
      </w:r>
      <w:r w:rsidR="008E6F4C">
        <w:rPr>
          <w:sz w:val="24"/>
          <w:szCs w:val="24"/>
        </w:rPr>
        <w:t xml:space="preserve"> </w:t>
      </w:r>
      <w:r w:rsidR="002453C0">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5806D5" w:rsidRDefault="005806D5" w:rsidP="001A1473">
      <w:pPr>
        <w:rPr>
          <w:sz w:val="24"/>
          <w:szCs w:val="24"/>
        </w:rPr>
      </w:pPr>
    </w:p>
    <w:p w:rsidR="005806D5" w:rsidRDefault="005806D5" w:rsidP="001A1473">
      <w:pPr>
        <w:rPr>
          <w:sz w:val="24"/>
          <w:szCs w:val="24"/>
        </w:rPr>
      </w:pPr>
    </w:p>
    <w:p w:rsidR="006C46A6" w:rsidRDefault="006C46A6" w:rsidP="001A1473">
      <w:pPr>
        <w:rPr>
          <w:sz w:val="24"/>
          <w:szCs w:val="24"/>
        </w:rPr>
      </w:pPr>
    </w:p>
    <w:p w:rsidR="00310BB5" w:rsidRDefault="00310BB5" w:rsidP="001A1473">
      <w:pPr>
        <w:rPr>
          <w:sz w:val="24"/>
          <w:szCs w:val="24"/>
        </w:rPr>
      </w:pPr>
    </w:p>
    <w:p w:rsidR="002453C0" w:rsidRPr="00C83C0F" w:rsidRDefault="002453C0" w:rsidP="001A1473">
      <w:pPr>
        <w:rPr>
          <w:b/>
          <w:sz w:val="24"/>
          <w:szCs w:val="24"/>
        </w:rPr>
      </w:pPr>
      <w:r w:rsidRPr="00C83C0F">
        <w:rPr>
          <w:b/>
          <w:sz w:val="24"/>
          <w:szCs w:val="24"/>
        </w:rPr>
        <w:lastRenderedPageBreak/>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6C46A6">
        <w:rPr>
          <w:sz w:val="24"/>
          <w:szCs w:val="24"/>
        </w:rPr>
        <w:t>Doan for Modular Home, VanLoon for new home.</w:t>
      </w:r>
    </w:p>
    <w:p w:rsidR="005806D5" w:rsidRDefault="00D60FA2" w:rsidP="000C2B0C">
      <w:pPr>
        <w:pStyle w:val="ListParagraph"/>
        <w:numPr>
          <w:ilvl w:val="0"/>
          <w:numId w:val="2"/>
        </w:numPr>
        <w:rPr>
          <w:sz w:val="24"/>
          <w:szCs w:val="24"/>
        </w:rPr>
      </w:pPr>
      <w:r>
        <w:rPr>
          <w:b/>
          <w:sz w:val="24"/>
          <w:szCs w:val="24"/>
        </w:rPr>
        <w:t>Land Division:</w:t>
      </w:r>
      <w:r>
        <w:rPr>
          <w:sz w:val="24"/>
          <w:szCs w:val="24"/>
        </w:rPr>
        <w:t xml:space="preserve"> </w:t>
      </w:r>
      <w:r w:rsidR="00F96E53">
        <w:rPr>
          <w:sz w:val="24"/>
          <w:szCs w:val="24"/>
        </w:rPr>
        <w:t xml:space="preserve"> </w:t>
      </w:r>
      <w:r w:rsidR="006C46A6">
        <w:rPr>
          <w:sz w:val="24"/>
          <w:szCs w:val="24"/>
        </w:rPr>
        <w:t>Motion by K. Bushre for a Land Division of 1 acre (165’ X 264’) in Section #27 of Wm &amp; Christine Butcher.  Support by B. Goward.  Motion carried.</w:t>
      </w:r>
    </w:p>
    <w:p w:rsidR="006C46A6" w:rsidRDefault="006C46A6" w:rsidP="006C46A6">
      <w:pPr>
        <w:pStyle w:val="ListParagraph"/>
        <w:ind w:left="1080"/>
        <w:rPr>
          <w:sz w:val="24"/>
          <w:szCs w:val="24"/>
        </w:rPr>
      </w:pPr>
      <w:r>
        <w:rPr>
          <w:b/>
          <w:sz w:val="24"/>
          <w:szCs w:val="24"/>
        </w:rPr>
        <w:t>Motion by B.</w:t>
      </w:r>
      <w:r>
        <w:rPr>
          <w:sz w:val="24"/>
          <w:szCs w:val="24"/>
        </w:rPr>
        <w:t xml:space="preserve"> Goward for a Land Division on Adams Rd. for VanLoons  (295’ X 754’).  Support by N. Jenkins.  Motion carried.</w:t>
      </w:r>
    </w:p>
    <w:p w:rsidR="005B6D76" w:rsidRPr="002F2BAC" w:rsidRDefault="00402A58" w:rsidP="002F2BAC">
      <w:pPr>
        <w:pStyle w:val="ListParagraph"/>
        <w:numPr>
          <w:ilvl w:val="0"/>
          <w:numId w:val="2"/>
        </w:numPr>
        <w:rPr>
          <w:sz w:val="24"/>
          <w:szCs w:val="24"/>
        </w:rPr>
      </w:pPr>
      <w:r w:rsidRPr="002F2BAC">
        <w:rPr>
          <w:b/>
          <w:sz w:val="24"/>
          <w:szCs w:val="24"/>
        </w:rPr>
        <w:t>Assessing update</w:t>
      </w:r>
      <w:r w:rsidR="003D40EA" w:rsidRPr="002F2BAC">
        <w:rPr>
          <w:sz w:val="24"/>
          <w:szCs w:val="24"/>
        </w:rPr>
        <w:t>:</w:t>
      </w:r>
      <w:r w:rsidR="00F24BD9" w:rsidRPr="002F2BAC">
        <w:rPr>
          <w:sz w:val="24"/>
          <w:szCs w:val="24"/>
        </w:rPr>
        <w:t xml:space="preserve"> </w:t>
      </w:r>
      <w:r w:rsidR="006C46A6">
        <w:rPr>
          <w:sz w:val="24"/>
          <w:szCs w:val="24"/>
        </w:rPr>
        <w:t>Assessor J. Rohde completed the 16 hours of training for the 2023 assessing year.</w:t>
      </w:r>
      <w:r w:rsidR="000E2DE2">
        <w:rPr>
          <w:sz w:val="24"/>
          <w:szCs w:val="24"/>
        </w:rPr>
        <w:t xml:space="preserve">  </w:t>
      </w:r>
    </w:p>
    <w:p w:rsidR="00F24BD9" w:rsidRPr="00F24BD9" w:rsidRDefault="00231BB0" w:rsidP="00216C2A">
      <w:pPr>
        <w:pStyle w:val="ListParagraph"/>
        <w:numPr>
          <w:ilvl w:val="0"/>
          <w:numId w:val="2"/>
        </w:numPr>
        <w:spacing w:after="0"/>
        <w:rPr>
          <w:sz w:val="24"/>
          <w:szCs w:val="24"/>
        </w:rPr>
      </w:pPr>
      <w:r>
        <w:rPr>
          <w:b/>
          <w:sz w:val="24"/>
          <w:szCs w:val="24"/>
        </w:rPr>
        <w:t>Complaints –</w:t>
      </w:r>
      <w:r w:rsidR="00F24BD9">
        <w:rPr>
          <w:b/>
          <w:sz w:val="24"/>
          <w:szCs w:val="24"/>
        </w:rPr>
        <w:t xml:space="preserve"> </w:t>
      </w:r>
      <w:r w:rsidR="00435F27">
        <w:rPr>
          <w:sz w:val="24"/>
          <w:szCs w:val="24"/>
        </w:rPr>
        <w:t>weeds &amp; lawns not mowed</w:t>
      </w:r>
      <w:r w:rsidR="006C46A6">
        <w:rPr>
          <w:sz w:val="24"/>
          <w:szCs w:val="24"/>
        </w:rPr>
        <w:t>,</w:t>
      </w:r>
      <w:r w:rsidR="000E2DE2">
        <w:rPr>
          <w:sz w:val="24"/>
          <w:szCs w:val="24"/>
        </w:rPr>
        <w:t xml:space="preserve"> </w:t>
      </w:r>
      <w:r w:rsidR="006C46A6">
        <w:rPr>
          <w:sz w:val="24"/>
          <w:szCs w:val="24"/>
        </w:rPr>
        <w:t xml:space="preserve">will hire Gary Smith to do some </w:t>
      </w:r>
      <w:r w:rsidR="00813B5A">
        <w:rPr>
          <w:sz w:val="24"/>
          <w:szCs w:val="24"/>
        </w:rPr>
        <w:t>cleanup</w:t>
      </w:r>
      <w:r w:rsidR="006C46A6">
        <w:rPr>
          <w:sz w:val="24"/>
          <w:szCs w:val="24"/>
        </w:rPr>
        <w:t xml:space="preserve"> of lots.  Discussed the noise of a rooster.  Will send letter owner. </w:t>
      </w:r>
    </w:p>
    <w:p w:rsidR="00504AF8" w:rsidRPr="002F2BAC" w:rsidRDefault="00550D47" w:rsidP="00216C2A">
      <w:pPr>
        <w:pStyle w:val="ListParagraph"/>
        <w:numPr>
          <w:ilvl w:val="0"/>
          <w:numId w:val="2"/>
        </w:numPr>
        <w:spacing w:after="0"/>
        <w:rPr>
          <w:b/>
          <w:sz w:val="24"/>
          <w:szCs w:val="24"/>
        </w:rPr>
      </w:pPr>
      <w:r w:rsidRPr="002F2BAC">
        <w:rPr>
          <w:b/>
          <w:sz w:val="24"/>
          <w:szCs w:val="24"/>
        </w:rPr>
        <w:t xml:space="preserve">MREC </w:t>
      </w:r>
      <w:r w:rsidR="0001392E" w:rsidRPr="002F2BAC">
        <w:rPr>
          <w:b/>
          <w:sz w:val="24"/>
          <w:szCs w:val="24"/>
        </w:rPr>
        <w:t xml:space="preserve">– </w:t>
      </w:r>
      <w:r w:rsidR="002F2BAC" w:rsidRPr="002F2BAC">
        <w:rPr>
          <w:b/>
          <w:sz w:val="24"/>
          <w:szCs w:val="24"/>
        </w:rPr>
        <w:t xml:space="preserve">DTE update </w:t>
      </w:r>
      <w:r w:rsidR="002F2BAC">
        <w:rPr>
          <w:b/>
          <w:sz w:val="24"/>
          <w:szCs w:val="24"/>
        </w:rPr>
        <w:t xml:space="preserve">– </w:t>
      </w:r>
      <w:r w:rsidR="00435F27">
        <w:rPr>
          <w:sz w:val="24"/>
          <w:szCs w:val="24"/>
        </w:rPr>
        <w:t>County Treasurer is working</w:t>
      </w:r>
      <w:r w:rsidR="00894366">
        <w:rPr>
          <w:sz w:val="24"/>
          <w:szCs w:val="24"/>
        </w:rPr>
        <w:t xml:space="preserve"> with DTE and the MREC board to finalize the paybacks amounts.  County will pay DTE and then the County will collect the amount for the participating entities.  MREC board is now in the process of working with Consumers Energy and </w:t>
      </w:r>
      <w:r w:rsidR="00813B5A">
        <w:rPr>
          <w:sz w:val="24"/>
          <w:szCs w:val="24"/>
        </w:rPr>
        <w:t>Exelon</w:t>
      </w:r>
      <w:r w:rsidR="00894366">
        <w:rPr>
          <w:sz w:val="24"/>
          <w:szCs w:val="24"/>
        </w:rPr>
        <w:t xml:space="preserve"> on </w:t>
      </w:r>
      <w:r w:rsidR="00813B5A">
        <w:rPr>
          <w:sz w:val="24"/>
          <w:szCs w:val="24"/>
        </w:rPr>
        <w:t>their</w:t>
      </w:r>
      <w:r w:rsidR="00894366">
        <w:rPr>
          <w:sz w:val="24"/>
          <w:szCs w:val="24"/>
        </w:rPr>
        <w:t xml:space="preserve"> Tax </w:t>
      </w:r>
      <w:r w:rsidR="00813B5A">
        <w:rPr>
          <w:sz w:val="24"/>
          <w:szCs w:val="24"/>
        </w:rPr>
        <w:t>tribunal</w:t>
      </w:r>
      <w:r w:rsidR="00894366">
        <w:rPr>
          <w:sz w:val="24"/>
          <w:szCs w:val="24"/>
        </w:rPr>
        <w:t xml:space="preserve"> appeals.  </w:t>
      </w:r>
    </w:p>
    <w:p w:rsidR="00564FDC" w:rsidRPr="00CF2DBE" w:rsidRDefault="00564FDC"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9B7824" w:rsidRPr="008657E3" w:rsidRDefault="00FF55B3" w:rsidP="00C41E06">
      <w:pPr>
        <w:pStyle w:val="ListParagraph"/>
        <w:numPr>
          <w:ilvl w:val="0"/>
          <w:numId w:val="8"/>
        </w:numPr>
        <w:rPr>
          <w:sz w:val="24"/>
          <w:szCs w:val="24"/>
        </w:rPr>
      </w:pPr>
      <w:r>
        <w:rPr>
          <w:b/>
          <w:sz w:val="24"/>
          <w:szCs w:val="24"/>
        </w:rPr>
        <w:t xml:space="preserve">Update – </w:t>
      </w:r>
      <w:r w:rsidR="00894366" w:rsidRPr="00857057">
        <w:rPr>
          <w:sz w:val="24"/>
          <w:szCs w:val="24"/>
        </w:rPr>
        <w:t>have collect 84% as of today.  Last day to pay is Sept. 14</w:t>
      </w:r>
      <w:r w:rsidR="00894366" w:rsidRPr="00857057">
        <w:rPr>
          <w:sz w:val="24"/>
          <w:szCs w:val="24"/>
          <w:vertAlign w:val="superscript"/>
        </w:rPr>
        <w:t>th</w:t>
      </w:r>
      <w:r w:rsidR="00894366" w:rsidRPr="00857057">
        <w:rPr>
          <w:sz w:val="24"/>
          <w:szCs w:val="24"/>
        </w:rPr>
        <w:t xml:space="preserve"> without penalty.</w:t>
      </w:r>
      <w:r w:rsidR="00435F27" w:rsidRPr="00857057">
        <w:rPr>
          <w:sz w:val="24"/>
          <w:szCs w:val="24"/>
        </w:rPr>
        <w:t xml:space="preserve">  </w:t>
      </w:r>
      <w:r w:rsidRPr="00857057">
        <w:rPr>
          <w:sz w:val="24"/>
          <w:szCs w:val="24"/>
        </w:rPr>
        <w:t xml:space="preserve"> </w:t>
      </w:r>
    </w:p>
    <w:p w:rsidR="000E50FD" w:rsidRDefault="00F52C9A" w:rsidP="00790933">
      <w:pPr>
        <w:rPr>
          <w:b/>
          <w:sz w:val="24"/>
          <w:szCs w:val="24"/>
        </w:rPr>
      </w:pPr>
      <w:r>
        <w:rPr>
          <w:b/>
          <w:sz w:val="24"/>
          <w:szCs w:val="24"/>
        </w:rPr>
        <w:t xml:space="preserve"> </w:t>
      </w:r>
      <w:r w:rsidR="007B540D">
        <w:rPr>
          <w:b/>
          <w:sz w:val="24"/>
          <w:szCs w:val="24"/>
        </w:rPr>
        <w:t xml:space="preserve">   </w:t>
      </w:r>
      <w:r>
        <w:rPr>
          <w:b/>
          <w:sz w:val="24"/>
          <w:szCs w:val="24"/>
        </w:rPr>
        <w:t xml:space="preserve"> </w:t>
      </w:r>
      <w:r w:rsidR="000E50FD">
        <w:rPr>
          <w:b/>
          <w:sz w:val="24"/>
          <w:szCs w:val="24"/>
        </w:rPr>
        <w:t>Clerk:</w:t>
      </w:r>
    </w:p>
    <w:p w:rsidR="00656D4E" w:rsidRDefault="00E14AC0" w:rsidP="00790933">
      <w:pPr>
        <w:pStyle w:val="ListParagraph"/>
        <w:numPr>
          <w:ilvl w:val="0"/>
          <w:numId w:val="4"/>
        </w:numPr>
        <w:rPr>
          <w:sz w:val="24"/>
          <w:szCs w:val="24"/>
        </w:rPr>
      </w:pPr>
      <w:r>
        <w:rPr>
          <w:b/>
          <w:sz w:val="24"/>
          <w:szCs w:val="24"/>
        </w:rPr>
        <w:t>Update –</w:t>
      </w:r>
      <w:r w:rsidR="008657E3">
        <w:rPr>
          <w:b/>
          <w:sz w:val="24"/>
          <w:szCs w:val="24"/>
        </w:rPr>
        <w:t xml:space="preserve"> </w:t>
      </w:r>
      <w:r w:rsidR="00FF55B3">
        <w:rPr>
          <w:sz w:val="24"/>
          <w:szCs w:val="24"/>
        </w:rPr>
        <w:t xml:space="preserve">hall rentals are </w:t>
      </w:r>
      <w:r w:rsidR="000E0D9C">
        <w:rPr>
          <w:sz w:val="24"/>
          <w:szCs w:val="24"/>
        </w:rPr>
        <w:t xml:space="preserve">doing well.  </w:t>
      </w:r>
      <w:r w:rsidR="002F2BAC">
        <w:rPr>
          <w:sz w:val="24"/>
          <w:szCs w:val="24"/>
        </w:rPr>
        <w:t xml:space="preserve">  </w:t>
      </w:r>
    </w:p>
    <w:p w:rsidR="00FF55B3" w:rsidRDefault="00857057" w:rsidP="00790933">
      <w:pPr>
        <w:pStyle w:val="ListParagraph"/>
        <w:numPr>
          <w:ilvl w:val="0"/>
          <w:numId w:val="4"/>
        </w:numPr>
        <w:rPr>
          <w:sz w:val="24"/>
          <w:szCs w:val="24"/>
        </w:rPr>
      </w:pPr>
      <w:r>
        <w:rPr>
          <w:b/>
          <w:sz w:val="24"/>
          <w:szCs w:val="24"/>
        </w:rPr>
        <w:t xml:space="preserve">Upcoming Election – </w:t>
      </w:r>
      <w:r w:rsidRPr="00857057">
        <w:rPr>
          <w:sz w:val="24"/>
          <w:szCs w:val="24"/>
        </w:rPr>
        <w:t>Next election will be Nov. 8</w:t>
      </w:r>
      <w:r w:rsidRPr="00857057">
        <w:rPr>
          <w:sz w:val="24"/>
          <w:szCs w:val="24"/>
          <w:vertAlign w:val="superscript"/>
        </w:rPr>
        <w:t xml:space="preserve">th.  </w:t>
      </w:r>
      <w:r w:rsidRPr="00857057">
        <w:rPr>
          <w:sz w:val="24"/>
          <w:szCs w:val="24"/>
        </w:rPr>
        <w:t xml:space="preserve">  Just getting started on the </w:t>
      </w:r>
      <w:r w:rsidR="00813B5A" w:rsidRPr="00857057">
        <w:rPr>
          <w:sz w:val="24"/>
          <w:szCs w:val="24"/>
        </w:rPr>
        <w:t>preparations</w:t>
      </w:r>
      <w:r w:rsidRPr="00857057">
        <w:rPr>
          <w:sz w:val="24"/>
          <w:szCs w:val="24"/>
        </w:rPr>
        <w:t xml:space="preserve"> for this election.</w:t>
      </w:r>
    </w:p>
    <w:p w:rsidR="00660C66" w:rsidRDefault="00660C66" w:rsidP="00790933">
      <w:pPr>
        <w:pStyle w:val="ListParagraph"/>
        <w:numPr>
          <w:ilvl w:val="0"/>
          <w:numId w:val="4"/>
        </w:numPr>
        <w:rPr>
          <w:sz w:val="24"/>
          <w:szCs w:val="24"/>
        </w:rPr>
      </w:pPr>
      <w:r>
        <w:rPr>
          <w:b/>
          <w:sz w:val="24"/>
          <w:szCs w:val="24"/>
        </w:rPr>
        <w:t>Township ARPA funds –</w:t>
      </w:r>
      <w:r>
        <w:rPr>
          <w:sz w:val="24"/>
          <w:szCs w:val="24"/>
        </w:rPr>
        <w:t xml:space="preserve"> </w:t>
      </w:r>
      <w:r w:rsidR="00857057">
        <w:rPr>
          <w:sz w:val="24"/>
          <w:szCs w:val="24"/>
        </w:rPr>
        <w:t>discussed</w:t>
      </w:r>
    </w:p>
    <w:p w:rsidR="00790933" w:rsidRPr="005135AA" w:rsidRDefault="00790933" w:rsidP="00790933">
      <w:pPr>
        <w:rPr>
          <w:b/>
          <w:sz w:val="24"/>
          <w:szCs w:val="24"/>
        </w:rPr>
      </w:pPr>
      <w:r w:rsidRPr="005135AA">
        <w:rPr>
          <w:b/>
          <w:sz w:val="24"/>
          <w:szCs w:val="24"/>
        </w:rPr>
        <w:t>10.  Fire/Rescue Department</w:t>
      </w:r>
    </w:p>
    <w:p w:rsidR="001B623D" w:rsidRDefault="00790933" w:rsidP="00DD0572">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w:t>
      </w:r>
      <w:r w:rsidR="00FF55B3">
        <w:rPr>
          <w:b/>
          <w:sz w:val="24"/>
          <w:szCs w:val="24"/>
        </w:rPr>
        <w:t xml:space="preserve">Update </w:t>
      </w:r>
      <w:r w:rsidR="00134167">
        <w:rPr>
          <w:b/>
          <w:sz w:val="24"/>
          <w:szCs w:val="24"/>
        </w:rPr>
        <w:t>–</w:t>
      </w:r>
      <w:r w:rsidR="00FF55B3">
        <w:rPr>
          <w:b/>
          <w:sz w:val="24"/>
          <w:szCs w:val="24"/>
        </w:rPr>
        <w:t xml:space="preserve"> </w:t>
      </w:r>
      <w:r w:rsidR="00857057">
        <w:rPr>
          <w:sz w:val="24"/>
          <w:szCs w:val="24"/>
        </w:rPr>
        <w:t>no meeting</w:t>
      </w:r>
      <w:r w:rsidR="00EB5EB2">
        <w:rPr>
          <w:sz w:val="24"/>
          <w:szCs w:val="24"/>
        </w:rPr>
        <w:t xml:space="preserve">  </w:t>
      </w:r>
      <w:r w:rsidR="000E0D9C">
        <w:rPr>
          <w:sz w:val="24"/>
          <w:szCs w:val="24"/>
        </w:rPr>
        <w:t xml:space="preserve"> </w:t>
      </w:r>
      <w:r w:rsidR="009B1D94">
        <w:rPr>
          <w:sz w:val="24"/>
          <w:szCs w:val="24"/>
        </w:rPr>
        <w:t xml:space="preserve">  </w:t>
      </w:r>
      <w:r w:rsidR="00FF55B3">
        <w:rPr>
          <w:sz w:val="24"/>
          <w:szCs w:val="24"/>
        </w:rPr>
        <w:t xml:space="preserve"> </w:t>
      </w:r>
      <w:r w:rsidR="001F2910">
        <w:rPr>
          <w:sz w:val="24"/>
          <w:szCs w:val="24"/>
        </w:rPr>
        <w:t xml:space="preserve">    </w:t>
      </w:r>
    </w:p>
    <w:p w:rsidR="000E0D9C" w:rsidRDefault="000E0D9C" w:rsidP="000E0D9C">
      <w:pPr>
        <w:spacing w:after="0" w:line="240" w:lineRule="auto"/>
        <w:rPr>
          <w:sz w:val="24"/>
          <w:szCs w:val="24"/>
        </w:rPr>
      </w:pPr>
    </w:p>
    <w:p w:rsidR="009B1D94" w:rsidRPr="00D722D3" w:rsidRDefault="009B1D94" w:rsidP="00D722D3">
      <w:pPr>
        <w:spacing w:after="0" w:line="240" w:lineRule="auto"/>
        <w:ind w:left="720"/>
        <w:rPr>
          <w:sz w:val="24"/>
          <w:szCs w:val="24"/>
        </w:rPr>
      </w:pPr>
    </w:p>
    <w:p w:rsidR="000E0D9C" w:rsidRDefault="00790933" w:rsidP="00857057">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0E0D9C" w:rsidRPr="00EB5EB2" w:rsidRDefault="000E0D9C" w:rsidP="000E0D9C">
      <w:pPr>
        <w:pStyle w:val="ListParagraph"/>
        <w:numPr>
          <w:ilvl w:val="0"/>
          <w:numId w:val="11"/>
        </w:numPr>
        <w:spacing w:after="0"/>
        <w:rPr>
          <w:sz w:val="24"/>
          <w:szCs w:val="24"/>
        </w:rPr>
      </w:pPr>
      <w:r w:rsidRPr="000E0D9C">
        <w:rPr>
          <w:b/>
          <w:sz w:val="24"/>
          <w:szCs w:val="24"/>
        </w:rPr>
        <w:t xml:space="preserve">Cemetery fence/paving update – </w:t>
      </w:r>
      <w:r w:rsidR="00857057">
        <w:rPr>
          <w:sz w:val="24"/>
          <w:szCs w:val="24"/>
        </w:rPr>
        <w:t>waiting on the repaving of the road.</w:t>
      </w:r>
      <w:r w:rsidR="00EB5EB2">
        <w:rPr>
          <w:sz w:val="24"/>
          <w:szCs w:val="24"/>
        </w:rPr>
        <w:t xml:space="preserve">  </w:t>
      </w:r>
    </w:p>
    <w:p w:rsidR="00E0231E" w:rsidRDefault="00E0231E" w:rsidP="009B1D94">
      <w:pPr>
        <w:spacing w:after="0"/>
        <w:ind w:left="720"/>
        <w:rPr>
          <w:sz w:val="24"/>
          <w:szCs w:val="24"/>
        </w:rPr>
      </w:pPr>
    </w:p>
    <w:p w:rsidR="000E0D9C" w:rsidRPr="000E0D9C" w:rsidRDefault="000E0D9C" w:rsidP="000E0D9C">
      <w:pPr>
        <w:pStyle w:val="ListParagraph"/>
        <w:numPr>
          <w:ilvl w:val="0"/>
          <w:numId w:val="11"/>
        </w:numPr>
        <w:spacing w:after="0"/>
        <w:rPr>
          <w:sz w:val="24"/>
          <w:szCs w:val="24"/>
        </w:rPr>
      </w:pPr>
      <w:r w:rsidRPr="000E0D9C">
        <w:rPr>
          <w:b/>
          <w:sz w:val="24"/>
          <w:szCs w:val="24"/>
        </w:rPr>
        <w:t xml:space="preserve"> Parking Lot lighting bids. –</w:t>
      </w:r>
      <w:r>
        <w:rPr>
          <w:sz w:val="24"/>
          <w:szCs w:val="24"/>
        </w:rPr>
        <w:t xml:space="preserve"> </w:t>
      </w:r>
      <w:r w:rsidR="00857057">
        <w:rPr>
          <w:sz w:val="24"/>
          <w:szCs w:val="24"/>
        </w:rPr>
        <w:t>discussed.  Motion made by M. Cooper to go with a bid for Randy Davis.  Support by K. Bushre.  Discussed.  Trustee N. Jenkins will be the contact person for this project.  Motion carried.  5 yes votes.</w:t>
      </w:r>
    </w:p>
    <w:p w:rsidR="00857057" w:rsidRDefault="00EB5EB2" w:rsidP="00EB5EB2">
      <w:pPr>
        <w:pStyle w:val="ListParagraph"/>
        <w:numPr>
          <w:ilvl w:val="0"/>
          <w:numId w:val="11"/>
        </w:numPr>
        <w:spacing w:after="0"/>
        <w:rPr>
          <w:sz w:val="24"/>
          <w:szCs w:val="24"/>
        </w:rPr>
      </w:pPr>
      <w:r w:rsidRPr="00EC7D14">
        <w:rPr>
          <w:b/>
          <w:sz w:val="24"/>
          <w:szCs w:val="24"/>
        </w:rPr>
        <w:t xml:space="preserve"> Trash Agreements</w:t>
      </w:r>
      <w:r>
        <w:rPr>
          <w:sz w:val="24"/>
          <w:szCs w:val="24"/>
        </w:rPr>
        <w:t xml:space="preserve"> – </w:t>
      </w:r>
      <w:r w:rsidR="00857057">
        <w:rPr>
          <w:sz w:val="24"/>
          <w:szCs w:val="24"/>
        </w:rPr>
        <w:t>will be a meeting at Swan Valley High School Auditorium on September 27</w:t>
      </w:r>
      <w:r w:rsidR="00857057" w:rsidRPr="00857057">
        <w:rPr>
          <w:sz w:val="24"/>
          <w:szCs w:val="24"/>
          <w:vertAlign w:val="superscript"/>
        </w:rPr>
        <w:t>th</w:t>
      </w:r>
      <w:r w:rsidR="00857057">
        <w:rPr>
          <w:sz w:val="24"/>
          <w:szCs w:val="24"/>
        </w:rPr>
        <w:t xml:space="preserve">.  </w:t>
      </w:r>
    </w:p>
    <w:p w:rsidR="00995C09" w:rsidRDefault="00857057" w:rsidP="00EB5EB2">
      <w:pPr>
        <w:pStyle w:val="ListParagraph"/>
        <w:numPr>
          <w:ilvl w:val="0"/>
          <w:numId w:val="11"/>
        </w:numPr>
        <w:spacing w:after="0"/>
        <w:rPr>
          <w:sz w:val="24"/>
          <w:szCs w:val="24"/>
        </w:rPr>
      </w:pPr>
      <w:r>
        <w:rPr>
          <w:b/>
          <w:sz w:val="24"/>
          <w:szCs w:val="24"/>
        </w:rPr>
        <w:t xml:space="preserve">Computer Technician </w:t>
      </w:r>
      <w:r>
        <w:rPr>
          <w:sz w:val="24"/>
          <w:szCs w:val="24"/>
        </w:rPr>
        <w:t>– UNC Ithaca contracts –</w:t>
      </w:r>
      <w:r w:rsidR="00AB70CC">
        <w:rPr>
          <w:sz w:val="24"/>
          <w:szCs w:val="24"/>
        </w:rPr>
        <w:t xml:space="preserve"> discussed.  </w:t>
      </w:r>
      <w:r w:rsidR="00B2496A">
        <w:rPr>
          <w:sz w:val="24"/>
          <w:szCs w:val="24"/>
        </w:rPr>
        <w:t xml:space="preserve">Shannon McKnight co- owner of the company explained the upgrades needed.  </w:t>
      </w:r>
      <w:r w:rsidR="00AB70CC">
        <w:rPr>
          <w:sz w:val="24"/>
          <w:szCs w:val="24"/>
        </w:rPr>
        <w:t>Motion by M. Cooper to use UNC as our computer</w:t>
      </w:r>
      <w:r w:rsidR="00995C09">
        <w:rPr>
          <w:sz w:val="24"/>
          <w:szCs w:val="24"/>
        </w:rPr>
        <w:t xml:space="preserve"> upgrade and IT support.  Support by B. Goward.  Motion carried.  5 yes and 0 no votes.  </w:t>
      </w:r>
    </w:p>
    <w:p w:rsidR="00995C09" w:rsidRDefault="00995C09" w:rsidP="00EB5EB2">
      <w:pPr>
        <w:pStyle w:val="ListParagraph"/>
        <w:numPr>
          <w:ilvl w:val="0"/>
          <w:numId w:val="11"/>
        </w:numPr>
        <w:spacing w:after="0"/>
        <w:rPr>
          <w:sz w:val="24"/>
          <w:szCs w:val="24"/>
        </w:rPr>
      </w:pPr>
      <w:r>
        <w:rPr>
          <w:b/>
          <w:sz w:val="24"/>
          <w:szCs w:val="24"/>
        </w:rPr>
        <w:lastRenderedPageBreak/>
        <w:t xml:space="preserve">Road Improvement update </w:t>
      </w:r>
      <w:r>
        <w:rPr>
          <w:sz w:val="24"/>
          <w:szCs w:val="24"/>
        </w:rPr>
        <w:t>– will be starting Olive Rd soon.  Barry road is still in construction process.  Roads in Wheeler to start soon along with the cemetery road.</w:t>
      </w:r>
    </w:p>
    <w:p w:rsidR="009162D1" w:rsidRDefault="00995C09" w:rsidP="00EB5EB2">
      <w:pPr>
        <w:pStyle w:val="ListParagraph"/>
        <w:numPr>
          <w:ilvl w:val="0"/>
          <w:numId w:val="11"/>
        </w:numPr>
        <w:spacing w:after="0"/>
        <w:rPr>
          <w:sz w:val="24"/>
          <w:szCs w:val="24"/>
        </w:rPr>
      </w:pPr>
      <w:r>
        <w:rPr>
          <w:b/>
          <w:sz w:val="24"/>
          <w:szCs w:val="24"/>
        </w:rPr>
        <w:t xml:space="preserve">ARPA County Funds for Sewer update </w:t>
      </w:r>
      <w:r>
        <w:rPr>
          <w:sz w:val="24"/>
          <w:szCs w:val="24"/>
        </w:rPr>
        <w:t>– discussed, will set up a meeting with Jeff Ostrander from the Village and ask some concerned questions.  Tabled.</w:t>
      </w:r>
      <w:r w:rsidR="00EC7D14">
        <w:rPr>
          <w:sz w:val="24"/>
          <w:szCs w:val="24"/>
        </w:rPr>
        <w:t xml:space="preserve">  </w:t>
      </w:r>
    </w:p>
    <w:p w:rsidR="00EC7D14" w:rsidRPr="00995C09" w:rsidRDefault="00EC7D14" w:rsidP="00995C09">
      <w:pPr>
        <w:spacing w:after="0"/>
        <w:rPr>
          <w:sz w:val="24"/>
          <w:szCs w:val="24"/>
        </w:rPr>
      </w:pPr>
    </w:p>
    <w:p w:rsidR="00660C66" w:rsidRPr="009E34C1" w:rsidRDefault="00660C66" w:rsidP="00660C66">
      <w:pPr>
        <w:pStyle w:val="ListParagraph"/>
        <w:spacing w:after="0"/>
        <w:ind w:left="1080"/>
        <w:rPr>
          <w:sz w:val="24"/>
          <w:szCs w:val="24"/>
        </w:rPr>
      </w:pPr>
    </w:p>
    <w:p w:rsidR="00752AB3" w:rsidRDefault="00752AB3" w:rsidP="000E60C1">
      <w:pPr>
        <w:rPr>
          <w:b/>
          <w:sz w:val="24"/>
          <w:szCs w:val="24"/>
        </w:rPr>
      </w:pPr>
      <w:r>
        <w:rPr>
          <w:b/>
          <w:sz w:val="24"/>
          <w:szCs w:val="24"/>
        </w:rPr>
        <w:t>12</w:t>
      </w:r>
      <w:r w:rsidR="00F12A52" w:rsidRPr="005135AA">
        <w:rPr>
          <w:b/>
          <w:sz w:val="24"/>
          <w:szCs w:val="24"/>
        </w:rPr>
        <w:t>.</w:t>
      </w:r>
      <w:r w:rsidR="002B343B">
        <w:rPr>
          <w:b/>
          <w:sz w:val="24"/>
          <w:szCs w:val="24"/>
        </w:rPr>
        <w:t xml:space="preserve">   New Business </w:t>
      </w:r>
    </w:p>
    <w:p w:rsidR="00EC7D14" w:rsidRPr="00EC7D14" w:rsidRDefault="003F0EA6" w:rsidP="00995C09">
      <w:pPr>
        <w:spacing w:after="0" w:line="240" w:lineRule="auto"/>
        <w:ind w:left="720"/>
        <w:rPr>
          <w:sz w:val="24"/>
          <w:szCs w:val="24"/>
        </w:rPr>
      </w:pPr>
      <w:r>
        <w:rPr>
          <w:b/>
          <w:sz w:val="24"/>
          <w:szCs w:val="24"/>
        </w:rPr>
        <w:t xml:space="preserve">1.  </w:t>
      </w:r>
      <w:r w:rsidR="00995C09">
        <w:rPr>
          <w:b/>
          <w:sz w:val="24"/>
          <w:szCs w:val="24"/>
        </w:rPr>
        <w:t>County Blight Enforcement agreement –</w:t>
      </w:r>
      <w:r w:rsidR="00995C09" w:rsidRPr="00B2496A">
        <w:rPr>
          <w:sz w:val="24"/>
          <w:szCs w:val="24"/>
        </w:rPr>
        <w:t xml:space="preserve"> Motion by M. Co</w:t>
      </w:r>
      <w:r w:rsidR="00B2496A" w:rsidRPr="00B2496A">
        <w:rPr>
          <w:sz w:val="24"/>
          <w:szCs w:val="24"/>
        </w:rPr>
        <w:t>oper to go with the new contract allowing anyone to file the complaint.  Support by N. Jenkins.  Motion carried.</w:t>
      </w:r>
    </w:p>
    <w:p w:rsidR="00EC7D14" w:rsidRPr="00EC7D14" w:rsidRDefault="00EC7D14" w:rsidP="00EC7D14">
      <w:pPr>
        <w:spacing w:after="0" w:line="240" w:lineRule="auto"/>
        <w:ind w:left="720"/>
        <w:rPr>
          <w:b/>
          <w:sz w:val="24"/>
          <w:szCs w:val="24"/>
        </w:rPr>
      </w:pPr>
    </w:p>
    <w:p w:rsidR="000E0D9C" w:rsidRPr="00B2496A" w:rsidRDefault="00B2496A" w:rsidP="00B2496A">
      <w:pPr>
        <w:pStyle w:val="ListParagraph"/>
        <w:numPr>
          <w:ilvl w:val="0"/>
          <w:numId w:val="8"/>
        </w:numPr>
        <w:rPr>
          <w:sz w:val="24"/>
          <w:szCs w:val="24"/>
        </w:rPr>
      </w:pPr>
      <w:r w:rsidRPr="00B2496A">
        <w:rPr>
          <w:b/>
          <w:sz w:val="24"/>
          <w:szCs w:val="24"/>
        </w:rPr>
        <w:t>Gratiot Township Association meeting</w:t>
      </w:r>
      <w:r w:rsidR="00EC7D14" w:rsidRPr="00B2496A">
        <w:rPr>
          <w:sz w:val="24"/>
          <w:szCs w:val="24"/>
        </w:rPr>
        <w:t xml:space="preserve"> </w:t>
      </w:r>
      <w:r w:rsidRPr="00B2496A">
        <w:rPr>
          <w:sz w:val="24"/>
          <w:szCs w:val="24"/>
        </w:rPr>
        <w:t xml:space="preserve">– meeting will be held September 21 at the Pine River </w:t>
      </w:r>
      <w:r w:rsidR="00813B5A" w:rsidRPr="00B2496A">
        <w:rPr>
          <w:sz w:val="24"/>
          <w:szCs w:val="24"/>
        </w:rPr>
        <w:t>Twp.</w:t>
      </w:r>
      <w:r w:rsidRPr="00B2496A">
        <w:rPr>
          <w:sz w:val="24"/>
          <w:szCs w:val="24"/>
        </w:rPr>
        <w:t xml:space="preserve"> hall.</w:t>
      </w:r>
    </w:p>
    <w:p w:rsidR="00B2496A" w:rsidRPr="00B2496A" w:rsidRDefault="00B2496A" w:rsidP="00B2496A">
      <w:pPr>
        <w:pStyle w:val="ListParagraph"/>
        <w:numPr>
          <w:ilvl w:val="0"/>
          <w:numId w:val="8"/>
        </w:numPr>
        <w:rPr>
          <w:sz w:val="24"/>
          <w:szCs w:val="24"/>
        </w:rPr>
      </w:pPr>
      <w:r>
        <w:rPr>
          <w:b/>
          <w:sz w:val="24"/>
          <w:szCs w:val="24"/>
        </w:rPr>
        <w:t xml:space="preserve">Solar </w:t>
      </w:r>
      <w:r>
        <w:rPr>
          <w:sz w:val="24"/>
          <w:szCs w:val="24"/>
        </w:rPr>
        <w:t>– Planning Commission is still looking at and reviewing the setback guidelines.  PC will review the Solar Ordinance at their January meeting.</w:t>
      </w:r>
    </w:p>
    <w:p w:rsidR="003D4A3D" w:rsidRPr="00310BB5" w:rsidRDefault="003D4A3D" w:rsidP="00FB4173">
      <w:pPr>
        <w:rPr>
          <w:sz w:val="24"/>
          <w:szCs w:val="24"/>
        </w:rPr>
      </w:pPr>
    </w:p>
    <w:p w:rsidR="00E41BEF" w:rsidRDefault="00923D19" w:rsidP="00EC7D14">
      <w:pPr>
        <w:spacing w:after="0" w:line="240" w:lineRule="auto"/>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3F59BD">
        <w:rPr>
          <w:sz w:val="24"/>
          <w:szCs w:val="24"/>
        </w:rPr>
        <w:t xml:space="preserve">– </w:t>
      </w:r>
      <w:r w:rsidR="00EC7D14">
        <w:rPr>
          <w:sz w:val="24"/>
          <w:szCs w:val="24"/>
        </w:rPr>
        <w:t>Jan Bunting gave a copy of the Sherriff report.  Also a spreadsheet of                                     the 2021 Tax disbursements on all the Wind Turbines in Gratiot County.</w:t>
      </w:r>
    </w:p>
    <w:p w:rsidR="00EC7D14" w:rsidRDefault="00EC7D14" w:rsidP="00310BB5">
      <w:pPr>
        <w:spacing w:line="240" w:lineRule="auto"/>
        <w:rPr>
          <w:b/>
          <w:sz w:val="24"/>
          <w:szCs w:val="24"/>
        </w:rPr>
      </w:pPr>
    </w:p>
    <w:p w:rsidR="00923D19" w:rsidRDefault="009B63BA" w:rsidP="00310BB5">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w:t>
      </w:r>
      <w:r w:rsidR="00B2496A">
        <w:rPr>
          <w:sz w:val="24"/>
          <w:szCs w:val="24"/>
        </w:rPr>
        <w:t>B. Goward has a group from Isabella Bank that will be doing community improvements on October 10</w:t>
      </w:r>
      <w:r w:rsidR="00B2496A" w:rsidRPr="00B2496A">
        <w:rPr>
          <w:sz w:val="24"/>
          <w:szCs w:val="24"/>
          <w:vertAlign w:val="superscript"/>
        </w:rPr>
        <w:t>th</w:t>
      </w:r>
      <w:r w:rsidR="00B2496A">
        <w:rPr>
          <w:sz w:val="24"/>
          <w:szCs w:val="24"/>
        </w:rPr>
        <w:t xml:space="preserve">.  Bushre &amp; Goward will get together with a list of items to improve on.  </w:t>
      </w:r>
    </w:p>
    <w:p w:rsidR="00FD60B5" w:rsidRDefault="00752AB3" w:rsidP="00310B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B2496A">
        <w:rPr>
          <w:sz w:val="24"/>
          <w:szCs w:val="24"/>
        </w:rPr>
        <w:t>8</w:t>
      </w:r>
      <w:bookmarkStart w:id="0" w:name="_GoBack"/>
      <w:bookmarkEnd w:id="0"/>
      <w:r w:rsidR="00AA1937">
        <w:rPr>
          <w:sz w:val="24"/>
          <w:szCs w:val="24"/>
        </w:rPr>
        <w:t>:</w:t>
      </w:r>
      <w:r w:rsidR="00B2496A">
        <w:rPr>
          <w:sz w:val="24"/>
          <w:szCs w:val="24"/>
        </w:rPr>
        <w:t>02</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310BB5" w:rsidRDefault="00310BB5" w:rsidP="00310BB5">
      <w:pPr>
        <w:spacing w:line="240" w:lineRule="auto"/>
        <w:rPr>
          <w:sz w:val="24"/>
          <w:szCs w:val="24"/>
        </w:rPr>
      </w:pPr>
    </w:p>
    <w:p w:rsidR="00945963" w:rsidRDefault="00945963" w:rsidP="00310BB5">
      <w:pPr>
        <w:spacing w:line="240" w:lineRule="auto"/>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310BB5">
      <w:pPr>
        <w:spacing w:line="240" w:lineRule="auto"/>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310BB5">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99677AE"/>
    <w:multiLevelType w:val="hybridMultilevel"/>
    <w:tmpl w:val="5BD6ACA6"/>
    <w:lvl w:ilvl="0" w:tplc="9D46FCE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22F40"/>
    <w:multiLevelType w:val="hybridMultilevel"/>
    <w:tmpl w:val="E30CC7A4"/>
    <w:lvl w:ilvl="0" w:tplc="1CCC24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F4BCB"/>
    <w:multiLevelType w:val="hybridMultilevel"/>
    <w:tmpl w:val="C79EB258"/>
    <w:lvl w:ilvl="0" w:tplc="859640A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27E25"/>
    <w:multiLevelType w:val="hybridMultilevel"/>
    <w:tmpl w:val="C6AC6E76"/>
    <w:lvl w:ilvl="0" w:tplc="2DAC6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F005A2"/>
    <w:multiLevelType w:val="hybridMultilevel"/>
    <w:tmpl w:val="B0FEA1EE"/>
    <w:lvl w:ilvl="0" w:tplc="BF583CF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9"/>
  </w:num>
  <w:num w:numId="5">
    <w:abstractNumId w:val="0"/>
  </w:num>
  <w:num w:numId="6">
    <w:abstractNumId w:val="1"/>
  </w:num>
  <w:num w:numId="7">
    <w:abstractNumId w:val="5"/>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392E"/>
    <w:rsid w:val="00014354"/>
    <w:rsid w:val="0001532A"/>
    <w:rsid w:val="0001565D"/>
    <w:rsid w:val="0001637A"/>
    <w:rsid w:val="000165D4"/>
    <w:rsid w:val="00023E84"/>
    <w:rsid w:val="0002790F"/>
    <w:rsid w:val="00032504"/>
    <w:rsid w:val="00032C7E"/>
    <w:rsid w:val="00033C92"/>
    <w:rsid w:val="000360C9"/>
    <w:rsid w:val="000400B8"/>
    <w:rsid w:val="0004186D"/>
    <w:rsid w:val="00042056"/>
    <w:rsid w:val="0005072D"/>
    <w:rsid w:val="00051442"/>
    <w:rsid w:val="0005467F"/>
    <w:rsid w:val="0005523A"/>
    <w:rsid w:val="00055BBF"/>
    <w:rsid w:val="00056161"/>
    <w:rsid w:val="00056ADC"/>
    <w:rsid w:val="0006002F"/>
    <w:rsid w:val="0006281F"/>
    <w:rsid w:val="00064E68"/>
    <w:rsid w:val="000664F7"/>
    <w:rsid w:val="000669DF"/>
    <w:rsid w:val="00067BF7"/>
    <w:rsid w:val="00070AC3"/>
    <w:rsid w:val="00074F55"/>
    <w:rsid w:val="00077DC8"/>
    <w:rsid w:val="000807ED"/>
    <w:rsid w:val="00080FE8"/>
    <w:rsid w:val="000834EF"/>
    <w:rsid w:val="00084945"/>
    <w:rsid w:val="00085213"/>
    <w:rsid w:val="00086751"/>
    <w:rsid w:val="00091FFE"/>
    <w:rsid w:val="00092C1B"/>
    <w:rsid w:val="00093FC5"/>
    <w:rsid w:val="00096D7A"/>
    <w:rsid w:val="000B13BF"/>
    <w:rsid w:val="000B3051"/>
    <w:rsid w:val="000B5205"/>
    <w:rsid w:val="000C02D3"/>
    <w:rsid w:val="000C2B0C"/>
    <w:rsid w:val="000C5D25"/>
    <w:rsid w:val="000C6B27"/>
    <w:rsid w:val="000D2102"/>
    <w:rsid w:val="000D4EFE"/>
    <w:rsid w:val="000D5A64"/>
    <w:rsid w:val="000D5AEF"/>
    <w:rsid w:val="000E0D9C"/>
    <w:rsid w:val="000E2DE2"/>
    <w:rsid w:val="000E4436"/>
    <w:rsid w:val="000E50FD"/>
    <w:rsid w:val="000E60C1"/>
    <w:rsid w:val="000F2300"/>
    <w:rsid w:val="000F50DF"/>
    <w:rsid w:val="000F60A6"/>
    <w:rsid w:val="000F61C8"/>
    <w:rsid w:val="000F6A84"/>
    <w:rsid w:val="000F7F01"/>
    <w:rsid w:val="001061C1"/>
    <w:rsid w:val="00111869"/>
    <w:rsid w:val="00113780"/>
    <w:rsid w:val="001154E2"/>
    <w:rsid w:val="00115A33"/>
    <w:rsid w:val="00117400"/>
    <w:rsid w:val="00134167"/>
    <w:rsid w:val="00140FEE"/>
    <w:rsid w:val="00142FF8"/>
    <w:rsid w:val="00144011"/>
    <w:rsid w:val="00150FB2"/>
    <w:rsid w:val="00151D2B"/>
    <w:rsid w:val="00157EEA"/>
    <w:rsid w:val="001626A2"/>
    <w:rsid w:val="00165EB0"/>
    <w:rsid w:val="001673F3"/>
    <w:rsid w:val="0017079C"/>
    <w:rsid w:val="0017321E"/>
    <w:rsid w:val="00175A48"/>
    <w:rsid w:val="0019548E"/>
    <w:rsid w:val="001A1473"/>
    <w:rsid w:val="001A2891"/>
    <w:rsid w:val="001A4ED6"/>
    <w:rsid w:val="001A5AF9"/>
    <w:rsid w:val="001A758A"/>
    <w:rsid w:val="001A7650"/>
    <w:rsid w:val="001B2904"/>
    <w:rsid w:val="001B290E"/>
    <w:rsid w:val="001B2D4E"/>
    <w:rsid w:val="001B623D"/>
    <w:rsid w:val="001B7704"/>
    <w:rsid w:val="001C0793"/>
    <w:rsid w:val="001C47AB"/>
    <w:rsid w:val="001C655E"/>
    <w:rsid w:val="001D258A"/>
    <w:rsid w:val="001D2DC4"/>
    <w:rsid w:val="001D6B3C"/>
    <w:rsid w:val="001E4243"/>
    <w:rsid w:val="001E7161"/>
    <w:rsid w:val="001F2131"/>
    <w:rsid w:val="001F2910"/>
    <w:rsid w:val="001F2CBB"/>
    <w:rsid w:val="001F7472"/>
    <w:rsid w:val="0020047E"/>
    <w:rsid w:val="0020198A"/>
    <w:rsid w:val="00202076"/>
    <w:rsid w:val="00207563"/>
    <w:rsid w:val="00211DF8"/>
    <w:rsid w:val="00211F49"/>
    <w:rsid w:val="002126E7"/>
    <w:rsid w:val="002130C8"/>
    <w:rsid w:val="00216C2A"/>
    <w:rsid w:val="00224352"/>
    <w:rsid w:val="00226EA7"/>
    <w:rsid w:val="002300E1"/>
    <w:rsid w:val="002318BE"/>
    <w:rsid w:val="00231BB0"/>
    <w:rsid w:val="00232F55"/>
    <w:rsid w:val="0023796F"/>
    <w:rsid w:val="002453C0"/>
    <w:rsid w:val="00251A4A"/>
    <w:rsid w:val="0025255D"/>
    <w:rsid w:val="0025647E"/>
    <w:rsid w:val="002654FA"/>
    <w:rsid w:val="00271D65"/>
    <w:rsid w:val="00273B2D"/>
    <w:rsid w:val="00274D02"/>
    <w:rsid w:val="00274FD2"/>
    <w:rsid w:val="00277EEE"/>
    <w:rsid w:val="002848CA"/>
    <w:rsid w:val="00286972"/>
    <w:rsid w:val="00291727"/>
    <w:rsid w:val="00291B28"/>
    <w:rsid w:val="00292185"/>
    <w:rsid w:val="002A02C8"/>
    <w:rsid w:val="002A6699"/>
    <w:rsid w:val="002A79C8"/>
    <w:rsid w:val="002A7D8D"/>
    <w:rsid w:val="002B0107"/>
    <w:rsid w:val="002B0F14"/>
    <w:rsid w:val="002B343B"/>
    <w:rsid w:val="002B34AC"/>
    <w:rsid w:val="002B442C"/>
    <w:rsid w:val="002B5930"/>
    <w:rsid w:val="002B7BB7"/>
    <w:rsid w:val="002C1264"/>
    <w:rsid w:val="002C180A"/>
    <w:rsid w:val="002D11FB"/>
    <w:rsid w:val="002D4210"/>
    <w:rsid w:val="002D79C6"/>
    <w:rsid w:val="002E6BD3"/>
    <w:rsid w:val="002E721D"/>
    <w:rsid w:val="002F0C73"/>
    <w:rsid w:val="002F2BAC"/>
    <w:rsid w:val="002F3BBB"/>
    <w:rsid w:val="0030104D"/>
    <w:rsid w:val="003011C2"/>
    <w:rsid w:val="00305D91"/>
    <w:rsid w:val="00306A8C"/>
    <w:rsid w:val="00310BB5"/>
    <w:rsid w:val="003118ED"/>
    <w:rsid w:val="00311C59"/>
    <w:rsid w:val="00315B25"/>
    <w:rsid w:val="00320A8D"/>
    <w:rsid w:val="003215DD"/>
    <w:rsid w:val="00324474"/>
    <w:rsid w:val="00324FFA"/>
    <w:rsid w:val="00325622"/>
    <w:rsid w:val="00327C28"/>
    <w:rsid w:val="00330565"/>
    <w:rsid w:val="00331F0F"/>
    <w:rsid w:val="00332308"/>
    <w:rsid w:val="00332DF8"/>
    <w:rsid w:val="003416A0"/>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62FD"/>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4A3D"/>
    <w:rsid w:val="003D5F5F"/>
    <w:rsid w:val="003E0B1D"/>
    <w:rsid w:val="003E19CF"/>
    <w:rsid w:val="003E4545"/>
    <w:rsid w:val="003E4761"/>
    <w:rsid w:val="003E7006"/>
    <w:rsid w:val="003E7189"/>
    <w:rsid w:val="003E71D7"/>
    <w:rsid w:val="003F0EA6"/>
    <w:rsid w:val="003F2753"/>
    <w:rsid w:val="003F3693"/>
    <w:rsid w:val="003F59BD"/>
    <w:rsid w:val="00400293"/>
    <w:rsid w:val="00400A4F"/>
    <w:rsid w:val="00402A58"/>
    <w:rsid w:val="00406F93"/>
    <w:rsid w:val="00407E1C"/>
    <w:rsid w:val="00411628"/>
    <w:rsid w:val="00411FA4"/>
    <w:rsid w:val="004129C1"/>
    <w:rsid w:val="004238DB"/>
    <w:rsid w:val="00426132"/>
    <w:rsid w:val="00427256"/>
    <w:rsid w:val="00434114"/>
    <w:rsid w:val="00435361"/>
    <w:rsid w:val="00435F27"/>
    <w:rsid w:val="0044483F"/>
    <w:rsid w:val="004546C3"/>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B7EAF"/>
    <w:rsid w:val="004C1828"/>
    <w:rsid w:val="004D473B"/>
    <w:rsid w:val="004E07CD"/>
    <w:rsid w:val="004E260E"/>
    <w:rsid w:val="004F0100"/>
    <w:rsid w:val="004F5F59"/>
    <w:rsid w:val="00501FF6"/>
    <w:rsid w:val="005046A5"/>
    <w:rsid w:val="00504AF8"/>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42E6"/>
    <w:rsid w:val="0054558D"/>
    <w:rsid w:val="00545D19"/>
    <w:rsid w:val="00545E4E"/>
    <w:rsid w:val="00550CEE"/>
    <w:rsid w:val="00550D47"/>
    <w:rsid w:val="00552B2D"/>
    <w:rsid w:val="0055560F"/>
    <w:rsid w:val="005638F8"/>
    <w:rsid w:val="00564B6D"/>
    <w:rsid w:val="00564FDC"/>
    <w:rsid w:val="00571C55"/>
    <w:rsid w:val="0057376F"/>
    <w:rsid w:val="00574CE9"/>
    <w:rsid w:val="005806D5"/>
    <w:rsid w:val="00581876"/>
    <w:rsid w:val="00581A73"/>
    <w:rsid w:val="00581F1C"/>
    <w:rsid w:val="00592F63"/>
    <w:rsid w:val="005930DF"/>
    <w:rsid w:val="005A0E71"/>
    <w:rsid w:val="005A13E4"/>
    <w:rsid w:val="005A4856"/>
    <w:rsid w:val="005A499D"/>
    <w:rsid w:val="005A7F9C"/>
    <w:rsid w:val="005B1094"/>
    <w:rsid w:val="005B52AA"/>
    <w:rsid w:val="005B6D76"/>
    <w:rsid w:val="005C0CEA"/>
    <w:rsid w:val="005C0FDC"/>
    <w:rsid w:val="005C1E04"/>
    <w:rsid w:val="005C3156"/>
    <w:rsid w:val="005D00DD"/>
    <w:rsid w:val="005E1B72"/>
    <w:rsid w:val="005E77BF"/>
    <w:rsid w:val="005F143E"/>
    <w:rsid w:val="005F29C1"/>
    <w:rsid w:val="005F2DDF"/>
    <w:rsid w:val="006115B0"/>
    <w:rsid w:val="00612004"/>
    <w:rsid w:val="0061408E"/>
    <w:rsid w:val="006149A0"/>
    <w:rsid w:val="00622AC3"/>
    <w:rsid w:val="00623916"/>
    <w:rsid w:val="00623E91"/>
    <w:rsid w:val="006265C2"/>
    <w:rsid w:val="0063378D"/>
    <w:rsid w:val="00640E4E"/>
    <w:rsid w:val="00643A66"/>
    <w:rsid w:val="00646B95"/>
    <w:rsid w:val="00646FEF"/>
    <w:rsid w:val="00647141"/>
    <w:rsid w:val="006479A3"/>
    <w:rsid w:val="006532FD"/>
    <w:rsid w:val="00653FD8"/>
    <w:rsid w:val="0065469D"/>
    <w:rsid w:val="00654D0C"/>
    <w:rsid w:val="00656360"/>
    <w:rsid w:val="00656D4E"/>
    <w:rsid w:val="00657300"/>
    <w:rsid w:val="00660C66"/>
    <w:rsid w:val="006620D7"/>
    <w:rsid w:val="00663F42"/>
    <w:rsid w:val="00664C1F"/>
    <w:rsid w:val="00665F8A"/>
    <w:rsid w:val="0067079E"/>
    <w:rsid w:val="00670F5F"/>
    <w:rsid w:val="00675A08"/>
    <w:rsid w:val="0067628E"/>
    <w:rsid w:val="006858BD"/>
    <w:rsid w:val="00690AF1"/>
    <w:rsid w:val="006930EE"/>
    <w:rsid w:val="00693E39"/>
    <w:rsid w:val="00696499"/>
    <w:rsid w:val="00696DFB"/>
    <w:rsid w:val="006A168C"/>
    <w:rsid w:val="006A2083"/>
    <w:rsid w:val="006A784A"/>
    <w:rsid w:val="006B00DA"/>
    <w:rsid w:val="006B123C"/>
    <w:rsid w:val="006B42AC"/>
    <w:rsid w:val="006C0093"/>
    <w:rsid w:val="006C3BA2"/>
    <w:rsid w:val="006C46A6"/>
    <w:rsid w:val="006C7864"/>
    <w:rsid w:val="006D469A"/>
    <w:rsid w:val="006D5BEE"/>
    <w:rsid w:val="006F1354"/>
    <w:rsid w:val="007054AC"/>
    <w:rsid w:val="00705838"/>
    <w:rsid w:val="00706B4F"/>
    <w:rsid w:val="007072FF"/>
    <w:rsid w:val="00707759"/>
    <w:rsid w:val="00710092"/>
    <w:rsid w:val="00710B3F"/>
    <w:rsid w:val="00716FBA"/>
    <w:rsid w:val="00721A72"/>
    <w:rsid w:val="00734856"/>
    <w:rsid w:val="00736A23"/>
    <w:rsid w:val="0074108D"/>
    <w:rsid w:val="007454EF"/>
    <w:rsid w:val="0075020F"/>
    <w:rsid w:val="00752AB3"/>
    <w:rsid w:val="00755925"/>
    <w:rsid w:val="007560EE"/>
    <w:rsid w:val="00756B5A"/>
    <w:rsid w:val="00760FDE"/>
    <w:rsid w:val="00767E4D"/>
    <w:rsid w:val="00773060"/>
    <w:rsid w:val="0078133D"/>
    <w:rsid w:val="0078173D"/>
    <w:rsid w:val="0078317B"/>
    <w:rsid w:val="007859DD"/>
    <w:rsid w:val="00790933"/>
    <w:rsid w:val="007912F6"/>
    <w:rsid w:val="007A1B76"/>
    <w:rsid w:val="007A634A"/>
    <w:rsid w:val="007A75C7"/>
    <w:rsid w:val="007B540D"/>
    <w:rsid w:val="007B760F"/>
    <w:rsid w:val="007C08F2"/>
    <w:rsid w:val="007C265A"/>
    <w:rsid w:val="007C743E"/>
    <w:rsid w:val="007E6B34"/>
    <w:rsid w:val="0080469F"/>
    <w:rsid w:val="00806277"/>
    <w:rsid w:val="00813B5A"/>
    <w:rsid w:val="00814225"/>
    <w:rsid w:val="00817C5D"/>
    <w:rsid w:val="008207CC"/>
    <w:rsid w:val="00821E2A"/>
    <w:rsid w:val="00822D7C"/>
    <w:rsid w:val="00831D8F"/>
    <w:rsid w:val="00836B52"/>
    <w:rsid w:val="00837A85"/>
    <w:rsid w:val="00837F7F"/>
    <w:rsid w:val="00840AD4"/>
    <w:rsid w:val="00840C2F"/>
    <w:rsid w:val="00842006"/>
    <w:rsid w:val="0084518B"/>
    <w:rsid w:val="00845931"/>
    <w:rsid w:val="00857057"/>
    <w:rsid w:val="008657E3"/>
    <w:rsid w:val="0086604F"/>
    <w:rsid w:val="00871418"/>
    <w:rsid w:val="00874D7C"/>
    <w:rsid w:val="00880A0A"/>
    <w:rsid w:val="00884106"/>
    <w:rsid w:val="00886849"/>
    <w:rsid w:val="008904A9"/>
    <w:rsid w:val="00891281"/>
    <w:rsid w:val="00894366"/>
    <w:rsid w:val="008A0EBE"/>
    <w:rsid w:val="008A193F"/>
    <w:rsid w:val="008A3712"/>
    <w:rsid w:val="008A5329"/>
    <w:rsid w:val="008A7A5E"/>
    <w:rsid w:val="008B2DBE"/>
    <w:rsid w:val="008B3374"/>
    <w:rsid w:val="008B63BC"/>
    <w:rsid w:val="008B7E3E"/>
    <w:rsid w:val="008D2B8D"/>
    <w:rsid w:val="008D2BB0"/>
    <w:rsid w:val="008D31C6"/>
    <w:rsid w:val="008D479D"/>
    <w:rsid w:val="008D49B4"/>
    <w:rsid w:val="008D7171"/>
    <w:rsid w:val="008E6F4C"/>
    <w:rsid w:val="008E7A40"/>
    <w:rsid w:val="008F44F0"/>
    <w:rsid w:val="008F48A1"/>
    <w:rsid w:val="008F6030"/>
    <w:rsid w:val="00901E66"/>
    <w:rsid w:val="00904CFE"/>
    <w:rsid w:val="009074E7"/>
    <w:rsid w:val="00907F7A"/>
    <w:rsid w:val="00912519"/>
    <w:rsid w:val="00913CF9"/>
    <w:rsid w:val="009162D1"/>
    <w:rsid w:val="00923340"/>
    <w:rsid w:val="00923D19"/>
    <w:rsid w:val="00924ADF"/>
    <w:rsid w:val="00926367"/>
    <w:rsid w:val="00932100"/>
    <w:rsid w:val="00932F4D"/>
    <w:rsid w:val="00934F25"/>
    <w:rsid w:val="00937E1B"/>
    <w:rsid w:val="009438A7"/>
    <w:rsid w:val="00943960"/>
    <w:rsid w:val="00945963"/>
    <w:rsid w:val="009517C5"/>
    <w:rsid w:val="009544F7"/>
    <w:rsid w:val="0095673B"/>
    <w:rsid w:val="00957E20"/>
    <w:rsid w:val="009605F0"/>
    <w:rsid w:val="009642F1"/>
    <w:rsid w:val="00965696"/>
    <w:rsid w:val="0097702F"/>
    <w:rsid w:val="00982A10"/>
    <w:rsid w:val="00992A13"/>
    <w:rsid w:val="00995C09"/>
    <w:rsid w:val="009A4472"/>
    <w:rsid w:val="009B1D94"/>
    <w:rsid w:val="009B216C"/>
    <w:rsid w:val="009B2FED"/>
    <w:rsid w:val="009B63BA"/>
    <w:rsid w:val="009B63D6"/>
    <w:rsid w:val="009B7824"/>
    <w:rsid w:val="009C22D8"/>
    <w:rsid w:val="009C37D4"/>
    <w:rsid w:val="009C4E35"/>
    <w:rsid w:val="009D03BE"/>
    <w:rsid w:val="009D26FA"/>
    <w:rsid w:val="009D2A84"/>
    <w:rsid w:val="009D5401"/>
    <w:rsid w:val="009D57F5"/>
    <w:rsid w:val="009D6EBC"/>
    <w:rsid w:val="009E1CBF"/>
    <w:rsid w:val="009E34C1"/>
    <w:rsid w:val="009F0253"/>
    <w:rsid w:val="009F1E01"/>
    <w:rsid w:val="009F1E21"/>
    <w:rsid w:val="009F6755"/>
    <w:rsid w:val="009F79AA"/>
    <w:rsid w:val="00A00FD4"/>
    <w:rsid w:val="00A03216"/>
    <w:rsid w:val="00A03D8E"/>
    <w:rsid w:val="00A03F92"/>
    <w:rsid w:val="00A052B0"/>
    <w:rsid w:val="00A05F9C"/>
    <w:rsid w:val="00A074E7"/>
    <w:rsid w:val="00A10EDD"/>
    <w:rsid w:val="00A128B0"/>
    <w:rsid w:val="00A2737E"/>
    <w:rsid w:val="00A310F8"/>
    <w:rsid w:val="00A37058"/>
    <w:rsid w:val="00A4078F"/>
    <w:rsid w:val="00A47AEA"/>
    <w:rsid w:val="00A5648C"/>
    <w:rsid w:val="00A56915"/>
    <w:rsid w:val="00A56A0D"/>
    <w:rsid w:val="00A57845"/>
    <w:rsid w:val="00A62E40"/>
    <w:rsid w:val="00A7301E"/>
    <w:rsid w:val="00A7317E"/>
    <w:rsid w:val="00A73A17"/>
    <w:rsid w:val="00A75EAF"/>
    <w:rsid w:val="00A76B9E"/>
    <w:rsid w:val="00A76F94"/>
    <w:rsid w:val="00A8000F"/>
    <w:rsid w:val="00A83AD5"/>
    <w:rsid w:val="00A84464"/>
    <w:rsid w:val="00A84767"/>
    <w:rsid w:val="00A87CA8"/>
    <w:rsid w:val="00A922A9"/>
    <w:rsid w:val="00A95373"/>
    <w:rsid w:val="00AA1256"/>
    <w:rsid w:val="00AA1937"/>
    <w:rsid w:val="00AA2164"/>
    <w:rsid w:val="00AB20FF"/>
    <w:rsid w:val="00AB2D7D"/>
    <w:rsid w:val="00AB4B61"/>
    <w:rsid w:val="00AB4D35"/>
    <w:rsid w:val="00AB70CC"/>
    <w:rsid w:val="00AB76B5"/>
    <w:rsid w:val="00AC7F80"/>
    <w:rsid w:val="00AD2449"/>
    <w:rsid w:val="00AD70B8"/>
    <w:rsid w:val="00AE02B1"/>
    <w:rsid w:val="00AE34FC"/>
    <w:rsid w:val="00AE4197"/>
    <w:rsid w:val="00AE4E3E"/>
    <w:rsid w:val="00AF5F04"/>
    <w:rsid w:val="00AF6F7C"/>
    <w:rsid w:val="00B0691F"/>
    <w:rsid w:val="00B1116E"/>
    <w:rsid w:val="00B11516"/>
    <w:rsid w:val="00B11B81"/>
    <w:rsid w:val="00B148B3"/>
    <w:rsid w:val="00B16535"/>
    <w:rsid w:val="00B20259"/>
    <w:rsid w:val="00B209FD"/>
    <w:rsid w:val="00B22039"/>
    <w:rsid w:val="00B225D3"/>
    <w:rsid w:val="00B230C0"/>
    <w:rsid w:val="00B23CD2"/>
    <w:rsid w:val="00B2496A"/>
    <w:rsid w:val="00B24AA9"/>
    <w:rsid w:val="00B263E7"/>
    <w:rsid w:val="00B3044A"/>
    <w:rsid w:val="00B30A20"/>
    <w:rsid w:val="00B338CB"/>
    <w:rsid w:val="00B338F2"/>
    <w:rsid w:val="00B349A7"/>
    <w:rsid w:val="00B406E6"/>
    <w:rsid w:val="00B45DBB"/>
    <w:rsid w:val="00B46FA7"/>
    <w:rsid w:val="00B50376"/>
    <w:rsid w:val="00B52596"/>
    <w:rsid w:val="00B60318"/>
    <w:rsid w:val="00B65FF4"/>
    <w:rsid w:val="00B673DD"/>
    <w:rsid w:val="00B713EF"/>
    <w:rsid w:val="00B75ED8"/>
    <w:rsid w:val="00B81CB1"/>
    <w:rsid w:val="00B85C92"/>
    <w:rsid w:val="00B92D08"/>
    <w:rsid w:val="00BA337B"/>
    <w:rsid w:val="00BA3BF7"/>
    <w:rsid w:val="00BA7421"/>
    <w:rsid w:val="00BB07E1"/>
    <w:rsid w:val="00BB5E38"/>
    <w:rsid w:val="00BB6AA3"/>
    <w:rsid w:val="00BB70ED"/>
    <w:rsid w:val="00BC3052"/>
    <w:rsid w:val="00BC30D0"/>
    <w:rsid w:val="00BC5497"/>
    <w:rsid w:val="00BD03E0"/>
    <w:rsid w:val="00BD24DD"/>
    <w:rsid w:val="00BD2786"/>
    <w:rsid w:val="00BE2FDE"/>
    <w:rsid w:val="00BE44E5"/>
    <w:rsid w:val="00BE4BA5"/>
    <w:rsid w:val="00BF09F3"/>
    <w:rsid w:val="00BF1D94"/>
    <w:rsid w:val="00BF2402"/>
    <w:rsid w:val="00C01E4D"/>
    <w:rsid w:val="00C052C0"/>
    <w:rsid w:val="00C070F6"/>
    <w:rsid w:val="00C0737F"/>
    <w:rsid w:val="00C1028D"/>
    <w:rsid w:val="00C13052"/>
    <w:rsid w:val="00C1386A"/>
    <w:rsid w:val="00C138A8"/>
    <w:rsid w:val="00C14E11"/>
    <w:rsid w:val="00C16764"/>
    <w:rsid w:val="00C217F3"/>
    <w:rsid w:val="00C21D0A"/>
    <w:rsid w:val="00C221C3"/>
    <w:rsid w:val="00C2409B"/>
    <w:rsid w:val="00C33754"/>
    <w:rsid w:val="00C36AB2"/>
    <w:rsid w:val="00C36B41"/>
    <w:rsid w:val="00C41E06"/>
    <w:rsid w:val="00C459BA"/>
    <w:rsid w:val="00C459BC"/>
    <w:rsid w:val="00C46A33"/>
    <w:rsid w:val="00C53475"/>
    <w:rsid w:val="00C54A0F"/>
    <w:rsid w:val="00C54F8C"/>
    <w:rsid w:val="00C60BDB"/>
    <w:rsid w:val="00C61366"/>
    <w:rsid w:val="00C70771"/>
    <w:rsid w:val="00C71508"/>
    <w:rsid w:val="00C73AA4"/>
    <w:rsid w:val="00C76F04"/>
    <w:rsid w:val="00C77A3A"/>
    <w:rsid w:val="00C821BA"/>
    <w:rsid w:val="00C83C0F"/>
    <w:rsid w:val="00C86E25"/>
    <w:rsid w:val="00C87F32"/>
    <w:rsid w:val="00C965F7"/>
    <w:rsid w:val="00C97071"/>
    <w:rsid w:val="00C9742A"/>
    <w:rsid w:val="00CA15C5"/>
    <w:rsid w:val="00CA26C3"/>
    <w:rsid w:val="00CC2A85"/>
    <w:rsid w:val="00CC4EE5"/>
    <w:rsid w:val="00CC5F4F"/>
    <w:rsid w:val="00CC7E74"/>
    <w:rsid w:val="00CC7F0F"/>
    <w:rsid w:val="00CE1B14"/>
    <w:rsid w:val="00CE220E"/>
    <w:rsid w:val="00CF0620"/>
    <w:rsid w:val="00CF1090"/>
    <w:rsid w:val="00CF2802"/>
    <w:rsid w:val="00CF2DBE"/>
    <w:rsid w:val="00CF4387"/>
    <w:rsid w:val="00CF5205"/>
    <w:rsid w:val="00D02EF5"/>
    <w:rsid w:val="00D03202"/>
    <w:rsid w:val="00D0399E"/>
    <w:rsid w:val="00D0660C"/>
    <w:rsid w:val="00D0670A"/>
    <w:rsid w:val="00D06FDF"/>
    <w:rsid w:val="00D12CE6"/>
    <w:rsid w:val="00D1320B"/>
    <w:rsid w:val="00D14201"/>
    <w:rsid w:val="00D14721"/>
    <w:rsid w:val="00D15434"/>
    <w:rsid w:val="00D16720"/>
    <w:rsid w:val="00D20DEF"/>
    <w:rsid w:val="00D22C6D"/>
    <w:rsid w:val="00D31EDA"/>
    <w:rsid w:val="00D330B1"/>
    <w:rsid w:val="00D36E87"/>
    <w:rsid w:val="00D37D25"/>
    <w:rsid w:val="00D40518"/>
    <w:rsid w:val="00D40EEE"/>
    <w:rsid w:val="00D4344B"/>
    <w:rsid w:val="00D453A5"/>
    <w:rsid w:val="00D461D6"/>
    <w:rsid w:val="00D47FFB"/>
    <w:rsid w:val="00D531F2"/>
    <w:rsid w:val="00D572CC"/>
    <w:rsid w:val="00D60FA2"/>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BC6"/>
    <w:rsid w:val="00DB6F75"/>
    <w:rsid w:val="00DC036F"/>
    <w:rsid w:val="00DC0EDC"/>
    <w:rsid w:val="00DC3F0E"/>
    <w:rsid w:val="00DD0572"/>
    <w:rsid w:val="00DD3943"/>
    <w:rsid w:val="00DD5BDB"/>
    <w:rsid w:val="00DE42FF"/>
    <w:rsid w:val="00DE455E"/>
    <w:rsid w:val="00DF7F3B"/>
    <w:rsid w:val="00E00987"/>
    <w:rsid w:val="00E01382"/>
    <w:rsid w:val="00E0231E"/>
    <w:rsid w:val="00E047BB"/>
    <w:rsid w:val="00E14AC0"/>
    <w:rsid w:val="00E15864"/>
    <w:rsid w:val="00E17333"/>
    <w:rsid w:val="00E21F8C"/>
    <w:rsid w:val="00E223BB"/>
    <w:rsid w:val="00E22A30"/>
    <w:rsid w:val="00E22D4B"/>
    <w:rsid w:val="00E22ECF"/>
    <w:rsid w:val="00E26BF2"/>
    <w:rsid w:val="00E34FEE"/>
    <w:rsid w:val="00E41BEF"/>
    <w:rsid w:val="00E4539A"/>
    <w:rsid w:val="00E45866"/>
    <w:rsid w:val="00E568E5"/>
    <w:rsid w:val="00E574E5"/>
    <w:rsid w:val="00E61E2E"/>
    <w:rsid w:val="00E621BE"/>
    <w:rsid w:val="00E710DB"/>
    <w:rsid w:val="00E73F68"/>
    <w:rsid w:val="00E83576"/>
    <w:rsid w:val="00E90287"/>
    <w:rsid w:val="00E93CF1"/>
    <w:rsid w:val="00E9679B"/>
    <w:rsid w:val="00E97301"/>
    <w:rsid w:val="00EA1357"/>
    <w:rsid w:val="00EA2E07"/>
    <w:rsid w:val="00EA3E34"/>
    <w:rsid w:val="00EA55AB"/>
    <w:rsid w:val="00EA7C1D"/>
    <w:rsid w:val="00EB466D"/>
    <w:rsid w:val="00EB5D4A"/>
    <w:rsid w:val="00EB5EB2"/>
    <w:rsid w:val="00EC7D14"/>
    <w:rsid w:val="00ED3CB5"/>
    <w:rsid w:val="00EE5341"/>
    <w:rsid w:val="00EE59CF"/>
    <w:rsid w:val="00EE7E26"/>
    <w:rsid w:val="00EF4BB2"/>
    <w:rsid w:val="00EF6AFF"/>
    <w:rsid w:val="00EF6E79"/>
    <w:rsid w:val="00F03429"/>
    <w:rsid w:val="00F10C97"/>
    <w:rsid w:val="00F12A52"/>
    <w:rsid w:val="00F17BB2"/>
    <w:rsid w:val="00F211D1"/>
    <w:rsid w:val="00F21722"/>
    <w:rsid w:val="00F24BD9"/>
    <w:rsid w:val="00F257DC"/>
    <w:rsid w:val="00F270C6"/>
    <w:rsid w:val="00F3000B"/>
    <w:rsid w:val="00F30C13"/>
    <w:rsid w:val="00F336D0"/>
    <w:rsid w:val="00F340A5"/>
    <w:rsid w:val="00F36BC6"/>
    <w:rsid w:val="00F45572"/>
    <w:rsid w:val="00F46FAE"/>
    <w:rsid w:val="00F47103"/>
    <w:rsid w:val="00F47694"/>
    <w:rsid w:val="00F479D1"/>
    <w:rsid w:val="00F52C9A"/>
    <w:rsid w:val="00F5333A"/>
    <w:rsid w:val="00F56F88"/>
    <w:rsid w:val="00F61468"/>
    <w:rsid w:val="00F70161"/>
    <w:rsid w:val="00F70959"/>
    <w:rsid w:val="00F713CB"/>
    <w:rsid w:val="00F714BD"/>
    <w:rsid w:val="00F72AA1"/>
    <w:rsid w:val="00F74601"/>
    <w:rsid w:val="00F74A6E"/>
    <w:rsid w:val="00F80458"/>
    <w:rsid w:val="00F8147A"/>
    <w:rsid w:val="00F8506D"/>
    <w:rsid w:val="00F85599"/>
    <w:rsid w:val="00F86D38"/>
    <w:rsid w:val="00F92BEB"/>
    <w:rsid w:val="00F95363"/>
    <w:rsid w:val="00F95BFC"/>
    <w:rsid w:val="00F96E53"/>
    <w:rsid w:val="00FA0751"/>
    <w:rsid w:val="00FA07A2"/>
    <w:rsid w:val="00FA50BD"/>
    <w:rsid w:val="00FB26A6"/>
    <w:rsid w:val="00FB31AA"/>
    <w:rsid w:val="00FB4173"/>
    <w:rsid w:val="00FB445F"/>
    <w:rsid w:val="00FB5398"/>
    <w:rsid w:val="00FB6551"/>
    <w:rsid w:val="00FB6B07"/>
    <w:rsid w:val="00FB6B56"/>
    <w:rsid w:val="00FC2BF9"/>
    <w:rsid w:val="00FC5896"/>
    <w:rsid w:val="00FC7CBB"/>
    <w:rsid w:val="00FD30BD"/>
    <w:rsid w:val="00FD34D9"/>
    <w:rsid w:val="00FD4F72"/>
    <w:rsid w:val="00FD60B5"/>
    <w:rsid w:val="00FE26E8"/>
    <w:rsid w:val="00FE66D3"/>
    <w:rsid w:val="00FF2BBB"/>
    <w:rsid w:val="00FF2DB2"/>
    <w:rsid w:val="00FF2EA4"/>
    <w:rsid w:val="00FF42FC"/>
    <w:rsid w:val="00FF55B3"/>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46DF-7429-4141-8440-AAE9526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5</cp:revision>
  <cp:lastPrinted>2022-08-11T14:37:00Z</cp:lastPrinted>
  <dcterms:created xsi:type="dcterms:W3CDTF">2022-10-06T18:22:00Z</dcterms:created>
  <dcterms:modified xsi:type="dcterms:W3CDTF">2022-10-07T14:37:00Z</dcterms:modified>
</cp:coreProperties>
</file>